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88" w:rsidRDefault="00267988" w:rsidP="002679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267988" w:rsidRDefault="00267988" w:rsidP="00267988">
      <w:pPr>
        <w:jc w:val="center"/>
        <w:rPr>
          <w:sz w:val="28"/>
          <w:szCs w:val="28"/>
        </w:rPr>
      </w:pPr>
      <w:r>
        <w:rPr>
          <w:sz w:val="28"/>
          <w:szCs w:val="28"/>
        </w:rPr>
        <w:t>Есиповская средняя общеобразовательная школа</w:t>
      </w:r>
    </w:p>
    <w:p w:rsidR="00267988" w:rsidRDefault="00267988" w:rsidP="00267988">
      <w:pPr>
        <w:jc w:val="center"/>
        <w:rPr>
          <w:sz w:val="28"/>
          <w:szCs w:val="28"/>
        </w:rPr>
      </w:pPr>
    </w:p>
    <w:p w:rsidR="00267988" w:rsidRDefault="00267988" w:rsidP="00267988">
      <w:pPr>
        <w:jc w:val="center"/>
        <w:rPr>
          <w:sz w:val="28"/>
          <w:szCs w:val="28"/>
        </w:rPr>
      </w:pPr>
    </w:p>
    <w:p w:rsidR="00267988" w:rsidRDefault="00267988" w:rsidP="00267988">
      <w:pPr>
        <w:jc w:val="center"/>
        <w:rPr>
          <w:sz w:val="28"/>
          <w:szCs w:val="28"/>
        </w:rPr>
      </w:pPr>
    </w:p>
    <w:p w:rsidR="00267988" w:rsidRDefault="00267988" w:rsidP="00267988">
      <w:pPr>
        <w:jc w:val="center"/>
        <w:rPr>
          <w:sz w:val="28"/>
          <w:szCs w:val="28"/>
        </w:rPr>
      </w:pPr>
    </w:p>
    <w:p w:rsidR="00267988" w:rsidRDefault="00267988" w:rsidP="00267988">
      <w:pPr>
        <w:tabs>
          <w:tab w:val="left" w:pos="6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7988" w:rsidRDefault="00267988" w:rsidP="00267988">
      <w:pPr>
        <w:jc w:val="center"/>
        <w:rPr>
          <w:sz w:val="28"/>
          <w:szCs w:val="28"/>
        </w:rPr>
      </w:pPr>
    </w:p>
    <w:p w:rsidR="00267988" w:rsidRDefault="00267988" w:rsidP="0026798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КОЛЛЕКТИВНЫЙ ДОГОВОР </w:t>
      </w:r>
    </w:p>
    <w:p w:rsidR="00267988" w:rsidRDefault="00267988" w:rsidP="00267988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азенного общеобразовательного учреждения</w:t>
      </w:r>
    </w:p>
    <w:p w:rsidR="00267988" w:rsidRDefault="00267988" w:rsidP="00267988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Есиповская средняя общеобразовательная школа</w:t>
      </w:r>
    </w:p>
    <w:p w:rsidR="00267988" w:rsidRDefault="00267988" w:rsidP="002679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2 годы</w:t>
      </w: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sz w:val="32"/>
          <w:szCs w:val="32"/>
        </w:rPr>
      </w:pPr>
    </w:p>
    <w:p w:rsidR="00267988" w:rsidRDefault="00267988" w:rsidP="00267988">
      <w:pPr>
        <w:jc w:val="center"/>
        <w:rPr>
          <w:b/>
          <w:bCs/>
          <w:sz w:val="24"/>
          <w:szCs w:val="24"/>
        </w:rPr>
        <w:sectPr w:rsidR="00267988">
          <w:pgSz w:w="11906" w:h="16820"/>
          <w:pgMar w:top="1030" w:right="284" w:bottom="1030" w:left="1276" w:header="777" w:footer="777" w:gutter="0"/>
          <w:pgNumType w:start="1"/>
          <w:cols w:space="720"/>
          <w:docGrid w:linePitch="600" w:charSpace="36864"/>
        </w:sectPr>
      </w:pPr>
      <w:r>
        <w:rPr>
          <w:b/>
          <w:bCs/>
          <w:sz w:val="24"/>
          <w:szCs w:val="24"/>
        </w:rPr>
        <w:t>Есипово-2019</w:t>
      </w:r>
    </w:p>
    <w:p w:rsidR="00267988" w:rsidRDefault="00267988" w:rsidP="00267988">
      <w:pPr>
        <w:widowControl/>
        <w:spacing w:line="240" w:lineRule="auto"/>
        <w:ind w:right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БЩИЕ ПОЛОЖЕНИЯ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казённом общеобразовательном учреждении Есиповской средней общеобразовательной школе.</w:t>
      </w:r>
    </w:p>
    <w:p w:rsidR="00267988" w:rsidRDefault="00267988" w:rsidP="00267988">
      <w:pPr>
        <w:widowControl/>
        <w:spacing w:before="20"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Коллективный договор заключен в соответствии с Трудовым кодексом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РФ (далее - ТК РФ), 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 (далее – учреждение) и установлению дополнительных социально-экономических, правовых и профессиональных гарантий,  льгот и преимуществ для  работников, а также по созданию более бла</w:t>
      </w:r>
      <w:r>
        <w:rPr>
          <w:sz w:val="24"/>
          <w:szCs w:val="24"/>
        </w:rPr>
        <w:softHyphen/>
        <w:t>гоприятных условий труда по сравнению с установленными законами,  иными нормативными правовыми актами, отраслевым тарифным соглашением, региональным и территориальным соглашениями.</w:t>
      </w:r>
    </w:p>
    <w:p w:rsidR="00267988" w:rsidRDefault="00267988" w:rsidP="00267988">
      <w:pPr>
        <w:widowControl/>
        <w:spacing w:line="240" w:lineRule="auto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Сторонами коллективного договора являются: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работники учреждения, в лице их представителя – председателя первичной профсо</w:t>
      </w:r>
      <w:r w:rsidR="006A61E1">
        <w:rPr>
          <w:sz w:val="24"/>
          <w:szCs w:val="24"/>
        </w:rPr>
        <w:t xml:space="preserve">юзной организации Рудаковой Людмилы Ивановны </w:t>
      </w:r>
      <w:r>
        <w:rPr>
          <w:sz w:val="24"/>
          <w:szCs w:val="24"/>
        </w:rPr>
        <w:t>(далее-  профком);</w:t>
      </w:r>
      <w:r w:rsidR="00AC6759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одатель в лице его представителя - директор</w:t>
      </w:r>
      <w:r w:rsidR="006A61E1">
        <w:rPr>
          <w:sz w:val="24"/>
          <w:szCs w:val="24"/>
        </w:rPr>
        <w:t>а МКОУ Есиповская СОШ Рожнова Александра Ивановича.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Действие настоящего коллективного договора распространяется на всех работников учреждения</w:t>
      </w:r>
      <w:r w:rsidR="00017AB5">
        <w:rPr>
          <w:sz w:val="24"/>
          <w:szCs w:val="24"/>
        </w:rPr>
        <w:t>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.5. Стороны договорились, что текст коллективного договора должен быть доведен работодателем до сведения работников в течение 5  дней после его подписания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.6. Коллективный договор сохраняет свое действие в случае изменения наименования учреждения, расторжения трудового договора с руководителем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7. При реорганизации (слиянии, присоединении, разделении, выделении, преобразовании)  учреждения, коллективный договор сохраняет свое действие в течение всего срока реорганизации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8. При смене формы собственности учреждения  коллективный договор сохраняет свое действие в течение трех месяцев со дня перехода прав собственности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9. При ликвидации учреждения коллективный договор сохраняет свое действии в течение всего срока проведения ликвидации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.10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 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12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13. Все спорные вопросы по толкованию и реализации положений коллективного договора решаются сторонами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14. Настоящий договор вступает в силу с момента его подписания сторонами и действует в течение 3-х лет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.15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: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)правила внутреннего трудового распорядка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2) соглашение по охране труда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3) положение об оплате труда работников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4) положение о  распределении стимулирующего фонда оплаты труда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5) список должностей работников с ненормированным рабочим  днем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  <w:sectPr w:rsidR="002679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21"/>
          <w:pgMar w:top="777" w:right="850" w:bottom="777" w:left="1276" w:header="720" w:footer="720" w:gutter="0"/>
          <w:pgNumType w:start="2"/>
          <w:cols w:space="720"/>
          <w:docGrid w:linePitch="600" w:charSpace="36864"/>
        </w:sectPr>
      </w:pPr>
      <w:r>
        <w:rPr>
          <w:sz w:val="24"/>
          <w:szCs w:val="24"/>
        </w:rPr>
        <w:t>6) план профессиональной подготовки, переподготовки и повышения квалификации работников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) положение о выплате материальной помощи;</w:t>
      </w:r>
    </w:p>
    <w:p w:rsidR="00267988" w:rsidRDefault="00267988" w:rsidP="00267988">
      <w:pPr>
        <w:widowControl/>
        <w:spacing w:line="240" w:lineRule="auto"/>
        <w:ind w:right="0"/>
        <w:jc w:val="both"/>
      </w:pPr>
      <w:r>
        <w:rPr>
          <w:sz w:val="24"/>
          <w:szCs w:val="24"/>
        </w:rPr>
        <w:t>8) другие нормативные акты.</w:t>
      </w:r>
    </w:p>
    <w:p w:rsidR="00267988" w:rsidRDefault="00267988" w:rsidP="00267988">
      <w:pPr>
        <w:pStyle w:val="21"/>
        <w:spacing w:line="240" w:lineRule="auto"/>
        <w:ind w:firstLine="720"/>
        <w:jc w:val="both"/>
      </w:pPr>
      <w:r>
        <w:t>1.16. Стороны определяют следующие формы управления учреждением непосредственно работниками и через профком:</w:t>
      </w:r>
    </w:p>
    <w:p w:rsidR="00267988" w:rsidRDefault="00267988" w:rsidP="00267988">
      <w:pPr>
        <w:pStyle w:val="21"/>
        <w:spacing w:line="240" w:lineRule="auto"/>
        <w:ind w:firstLine="0"/>
        <w:jc w:val="both"/>
      </w:pPr>
      <w:r>
        <w:t>- учет мнения профкома;</w:t>
      </w:r>
    </w:p>
    <w:p w:rsidR="00267988" w:rsidRDefault="00267988" w:rsidP="00267988">
      <w:pPr>
        <w:widowControl/>
        <w:spacing w:line="240" w:lineRule="auto"/>
        <w:ind w:left="440" w:right="0" w:hanging="440"/>
        <w:jc w:val="both"/>
        <w:rPr>
          <w:sz w:val="24"/>
          <w:szCs w:val="24"/>
        </w:rPr>
      </w:pPr>
      <w:r>
        <w:rPr>
          <w:sz w:val="24"/>
          <w:szCs w:val="24"/>
        </w:rPr>
        <w:t>- консультации с работодателем по вопросам принятия локальных нормативных актов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, и по иным вопросам, предусмотренным в настоящем коллективном договоре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обсуждение с работодателем вопросов о работе организации, внесении предложений по ее совершенствованию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 участие в разработке и принятии коллективного договора.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I. ТРУДОВОЙ ДОГОВОР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3. Трудовой договор с работником, как правило, заключается на неопределенный срок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определенный срок с учетом характера предстоящей работы или условий ее выполнен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4. 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Условия трудового договора могут быть изменены только по соглашению сторон и в письменной форме (ст. 57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5. Объем учебной нагрузки (педагогической работы) педагогическим работникам в соответствии с п. 66 Типового положения об общеобразовательном учреждении устанавливается работодателем исходя из количества часов по учебному плану, программам, обеспеченности кадрами, других конкретных ус</w:t>
      </w:r>
      <w:r>
        <w:rPr>
          <w:sz w:val="24"/>
          <w:szCs w:val="24"/>
        </w:rPr>
        <w:softHyphen/>
        <w:t>ловий в данном  учреждении с учетом мнения профкома. Верхний предел учебной нагрузки может ограничиваться в случаях, предусмотренных указанным Типовым положением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с учетом мнения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должен ознакомить педагогических работников до ухода в очередной отпуск с их учебной нагрузкой на новый учебный год в письменном виде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</w:t>
      </w:r>
      <w:r>
        <w:rPr>
          <w:sz w:val="24"/>
          <w:szCs w:val="24"/>
        </w:rPr>
        <w:lastRenderedPageBreak/>
        <w:t>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учащихся и классов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7.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8. Учебной нагрузки в выходные и праздничные нерабочие дни не планируетс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9.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а) по взаимному согласию сторон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б) по инициативе работодателя в случаях: профессиональной подготовки, переподготовки и повышения квалификации работников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10. Работодатель обязуется информировать работника в случае:</w:t>
      </w:r>
    </w:p>
    <w:p w:rsidR="00267988" w:rsidRDefault="00267988" w:rsidP="00267988">
      <w:pPr>
        <w:widowControl/>
        <w:spacing w:line="240" w:lineRule="auto"/>
        <w:ind w:right="0" w:firstLine="820"/>
        <w:jc w:val="both"/>
        <w:rPr>
          <w:sz w:val="24"/>
          <w:szCs w:val="24"/>
        </w:rPr>
      </w:pPr>
      <w:r>
        <w:rPr>
          <w:sz w:val="24"/>
          <w:szCs w:val="24"/>
        </w:rPr>
        <w:t>- уменьшения количества часов по учебным планам и программам, сокращения количества классов (групп) (п.66 Типового положения об общеобразовательном учреждении);</w:t>
      </w:r>
    </w:p>
    <w:p w:rsidR="00267988" w:rsidRDefault="00267988" w:rsidP="00267988">
      <w:pPr>
        <w:widowControl/>
        <w:spacing w:line="240" w:lineRule="auto"/>
        <w:ind w:right="0" w:firstLine="820"/>
        <w:jc w:val="both"/>
        <w:rPr>
          <w:sz w:val="24"/>
          <w:szCs w:val="24"/>
        </w:rPr>
      </w:pPr>
      <w:r>
        <w:rPr>
          <w:sz w:val="24"/>
          <w:szCs w:val="24"/>
        </w:rPr>
        <w:t>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267988" w:rsidRDefault="00267988" w:rsidP="00267988">
      <w:pPr>
        <w:widowControl/>
        <w:spacing w:line="240" w:lineRule="auto"/>
        <w:ind w:right="0" w:firstLine="820"/>
        <w:jc w:val="both"/>
        <w:rPr>
          <w:sz w:val="24"/>
          <w:szCs w:val="24"/>
        </w:rPr>
      </w:pPr>
      <w:r>
        <w:rPr>
          <w:sz w:val="24"/>
          <w:szCs w:val="24"/>
        </w:rPr>
        <w:t>- простоя, когда работникам поручается с учетом их специальности и квалификации другая работа в том же учреждении 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267988" w:rsidRDefault="00267988" w:rsidP="00267988">
      <w:pPr>
        <w:widowControl/>
        <w:spacing w:line="240" w:lineRule="auto"/>
        <w:ind w:right="0" w:firstLine="820"/>
        <w:jc w:val="both"/>
        <w:rPr>
          <w:sz w:val="24"/>
          <w:szCs w:val="24"/>
        </w:rPr>
      </w:pPr>
      <w:r>
        <w:rPr>
          <w:sz w:val="24"/>
          <w:szCs w:val="24"/>
        </w:rPr>
        <w:t>- восстановления на работе учителя, ранее выполнявшего эту учебную нагрузку;</w:t>
      </w:r>
    </w:p>
    <w:p w:rsidR="00267988" w:rsidRDefault="00267988" w:rsidP="00267988">
      <w:pPr>
        <w:widowControl/>
        <w:spacing w:line="240" w:lineRule="auto"/>
        <w:ind w:right="0" w:firstLine="820"/>
        <w:jc w:val="both"/>
        <w:rPr>
          <w:sz w:val="24"/>
          <w:szCs w:val="24"/>
        </w:rPr>
      </w:pPr>
      <w:r>
        <w:rPr>
          <w:sz w:val="24"/>
          <w:szCs w:val="24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11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,  изменение количества часов работы по учебному плану, проведение эксперимента, а также изменение образовательных программ и т.п.) при продолжении работником  работы без изменения его трудовой функции (работы по определенной специальности, квалификации или должности) (ст. 74 ТК РФ). 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 введении изменений существенных условий трудового договора работник должен быть уведомлен работодателем в письменной форме не позднее, чем за 2 месяца (ст. 74,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12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2.13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II. ПРОФЕССИОНАЛЬНАЯ ПОДГОТОВКА, ПЕРЕПОДГОТОВКА И ПОВЫШЕНИЕ КВАЛИФИКАЦИИ РАБОТНИКОВ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 Стороны пришли к соглашению в том, что:</w:t>
      </w:r>
    </w:p>
    <w:p w:rsidR="00267988" w:rsidRDefault="00267988" w:rsidP="00267988">
      <w:pPr>
        <w:widowControl/>
        <w:spacing w:line="240" w:lineRule="auto"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Работодатель определяет необходимость профессиональной подготовки и переподготовки кадров для нужд  учреждения</w:t>
      </w:r>
    </w:p>
    <w:p w:rsidR="00267988" w:rsidRDefault="00267988" w:rsidP="00267988">
      <w:pPr>
        <w:widowControl/>
        <w:spacing w:line="240" w:lineRule="auto"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 Работодатель с учётом мнения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ётом перспектив развития учреждения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3. Работодатель обязуется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3.1. Организовывать профессиональную подготовку, переподготовку и повышение квалификации всех работников (в разрезе специальности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3.2. Повышать квалификацию педагогических работников не реже чем один раз в пять лет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187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организации, по направлению организации или органов управления образованием, а также в других случаях; финансирование может осуществляться за счет внебюджетных источников, экономии и т.д.)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3.3.6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V. ВЫСВОБОЖДЕНИЕ РАБОТНИКОВ И СОДЕЙСТВИЕ ИХ ТРУДОУСТРОЙСТВУ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4. Работодатель обязуется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4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4.2. Увольнение членов профсоюза по инициативе работодателя в связи с ликвидацией учреждения  (п. 1 ст. 81 ТК РФ) и сокращением численности или штата (п. 2 ст. 81 ТК РФ) производить с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четом мнени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с предварительного согласия) профкома (ст. 82 ТК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4.3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4.4. Стороны договорились, что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предпенсионного возраста (за два года до пенсии), проработавшие в организации свыше 10 лет; одинокие матери и отцы, воспитывающие детей </w:t>
      </w:r>
      <w:r w:rsidR="006A61E1">
        <w:rPr>
          <w:sz w:val="24"/>
          <w:szCs w:val="24"/>
        </w:rPr>
        <w:t xml:space="preserve">от 14 </w:t>
      </w:r>
      <w:r>
        <w:rPr>
          <w:sz w:val="24"/>
          <w:szCs w:val="24"/>
        </w:rPr>
        <w:t>до 16 лет; родители, воспитывающие детей-инвалидов до 18 лет; награжденные государственными наградами в связи с педагогической деятельностью; не освобожденные председатели первичных и территориальных профсоюзных организаций; молодые специалисты, имеющие трудовой стаж менее одного год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180 ТК РФ), а также преимущественное право приема на работу при появлении вакансий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4.4.3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из учреждения в связи с сокращением численности или штат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. РАБОЧЕЕ ВРЕМЯ И ВРЕМЯ ОТДЫХА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 Стороны пришли к соглашению о том, что: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5.1. Рабочее время работников определяется Правилами внутреннего трудового распорядка учреждения (ст. 91 ТК РФ) учебным расписанием, годовым календарным учебным графиком, утверждаемым  работодателем с учетом мнения профкома, а также условиями трудового договора, должностными инструкциями работников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2. Руководящим работникам, работникам из числа административно- хозяйственного, учебно-вспомогательного и обслуживающего персонала учреждения с ненормированным рабочим днем предоставляется ежегодный дополни</w:t>
      </w:r>
      <w:r w:rsidR="00663592">
        <w:rPr>
          <w:sz w:val="24"/>
          <w:szCs w:val="24"/>
        </w:rPr>
        <w:t xml:space="preserve">тельный оплачиваемый отпуск </w:t>
      </w:r>
      <w:r w:rsidR="006A61E1">
        <w:rPr>
          <w:sz w:val="24"/>
          <w:szCs w:val="24"/>
        </w:rPr>
        <w:t>7</w:t>
      </w:r>
      <w:r>
        <w:rPr>
          <w:sz w:val="24"/>
          <w:szCs w:val="24"/>
        </w:rPr>
        <w:t xml:space="preserve"> календарных дней (согласно списка должностей с ненормированным рабочим днем, статья 119 Трудового Кодекса Российской Федерации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3. Для педагогических работников  учреждения устанавливается сокращенная продолжительность рабочего времени - не более 36 часов в неделю за ставку заработной платы (ст. 333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 учрежден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4. Неполное рабочее время - неполный рабочий день или неполная рабочая неделя устанавливаются в следующих случаях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по соглашению между работником и работодателем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5. Составление расписания уроков осуществляетс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учетом рационального использования рабочего времени учителя, не допускающего перерывов между занятиями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6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учитель вправе использовать по своему усмотрению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7. Работа в выходные и праздничные нерабочие дни запрещена. Привлечение работников  к работе в выходные и праздничные нерабочи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Работа в выходной и праздничный нерабочи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8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9. Привлечение работников учреждения к выполнению работы, не предусмотренной Уставом 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б оплате труда, либо с предоставлением работнику других дней отдых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0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учрежден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Для педагогических работников в каникулярное время, не совпадающее с очередным отпуском, может быть, с их согласия, установлен суммированный учет рабочего времени в пределах месяц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1. В каникулярное время педагогические  работники, учебно-вспомогательный и обслуживающий персонал привлекается к выполнению хозяйственных работ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2. Очередность предоставлени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оплачиваемых отпусков определяется ежегодно в соответствии с графиком отпусков, утверждаемым работодателем с учетом мнения (по согласованию) профкома не позднее, чем за две недели до наступления календарного год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3. Работодатель обязуется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3.1. Предоставлять работникам отпуск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без сохранения заработной платы в следующих случаях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рождении ребенка в семье -5 </w:t>
      </w:r>
      <w:r w:rsidR="006A61E1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вязи с переездом на новое место жительства - 5 </w:t>
      </w:r>
      <w:r w:rsidR="006A61E1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проводов детей в армию - 3 </w:t>
      </w:r>
      <w:r w:rsidR="006A61E1">
        <w:rPr>
          <w:sz w:val="24"/>
          <w:szCs w:val="24"/>
        </w:rPr>
        <w:t>календарных дня</w:t>
      </w:r>
      <w:r>
        <w:rPr>
          <w:sz w:val="24"/>
          <w:szCs w:val="24"/>
        </w:rPr>
        <w:t>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лучае свадьбы работника (детей работника) </w:t>
      </w:r>
      <w:r w:rsidR="006A61E1">
        <w:rPr>
          <w:sz w:val="24"/>
          <w:szCs w:val="24"/>
        </w:rPr>
        <w:t>–</w:t>
      </w:r>
      <w:r>
        <w:rPr>
          <w:sz w:val="24"/>
          <w:szCs w:val="24"/>
        </w:rPr>
        <w:t xml:space="preserve"> 5</w:t>
      </w:r>
      <w:r w:rsidR="006A61E1">
        <w:rPr>
          <w:sz w:val="24"/>
          <w:szCs w:val="24"/>
        </w:rPr>
        <w:t xml:space="preserve"> календарных</w:t>
      </w:r>
      <w:r>
        <w:rPr>
          <w:sz w:val="24"/>
          <w:szCs w:val="24"/>
        </w:rPr>
        <w:t xml:space="preserve"> дней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похороны близких родственников </w:t>
      </w:r>
      <w:r>
        <w:rPr>
          <w:i/>
          <w:iCs/>
          <w:sz w:val="24"/>
          <w:szCs w:val="24"/>
        </w:rPr>
        <w:t>-</w:t>
      </w:r>
      <w:r>
        <w:rPr>
          <w:sz w:val="24"/>
          <w:szCs w:val="24"/>
        </w:rPr>
        <w:t>5</w:t>
      </w:r>
      <w:r w:rsidR="006A61E1" w:rsidRPr="006A61E1">
        <w:rPr>
          <w:sz w:val="24"/>
          <w:szCs w:val="24"/>
        </w:rPr>
        <w:t xml:space="preserve"> </w:t>
      </w:r>
      <w:r w:rsidR="006A61E1">
        <w:rPr>
          <w:sz w:val="24"/>
          <w:szCs w:val="24"/>
        </w:rPr>
        <w:t>календарных</w:t>
      </w:r>
      <w:r>
        <w:rPr>
          <w:sz w:val="24"/>
          <w:szCs w:val="24"/>
        </w:rPr>
        <w:t xml:space="preserve"> дней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ающим пенсионерам по старости -14 </w:t>
      </w:r>
      <w:r w:rsidR="006A61E1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 либо вследствие заболевания, связанного с прохождением военной службы - 14 </w:t>
      </w:r>
      <w:r w:rsidR="006A61E1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3.2. Предоставлять педагогическим работникам не реже, чем через каждые 10 лет непрерывной преподавательской работы, длительный отпуск сроком до одного года в порядке и на условиях, определяемых учредителем и Уставом учрежден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4. Общими выходными днями при пятидневной рабочей неделе являются суббота и воскресенье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5.15. Время перерыва для отдыха и питания, а также график дежурств педагогических работников по организации  работы в выходные и праздничные нерабочие дни устанавливаются Правилами внутреннего трудового распорядк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обеспечивает педагогическим работникам возможность отдыха и приема пищи в рабочее время одновременно с обучающимися,  в том числе в течение перерывов между занятиями (перемен)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5.16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60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I. ОПЛАТА И НОРМИРОВАНИЕ ТРУДА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6. Стороны исходят из того, что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1. Оплата труда работников учреждения осуществляется на основе Новой системы оплаты труда работников организаций бюджетной сферы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2.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.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6.3. Оплата труда библиотечных работников учреждения 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ащих по общеотраслевым областям - по разрядам, предусмотренным для этих категорий работников.</w:t>
      </w:r>
    </w:p>
    <w:p w:rsidR="00267988" w:rsidRDefault="00267988" w:rsidP="00267988">
      <w:pPr>
        <w:widowControl/>
        <w:spacing w:line="240" w:lineRule="auto"/>
        <w:ind w:right="405" w:firstLine="560"/>
        <w:jc w:val="both"/>
        <w:rPr>
          <w:sz w:val="24"/>
          <w:szCs w:val="24"/>
        </w:rPr>
      </w:pPr>
      <w:r>
        <w:rPr>
          <w:sz w:val="24"/>
          <w:szCs w:val="24"/>
        </w:rPr>
        <w:t>6.4. Заработная плата выплачивае</w:t>
      </w:r>
      <w:r w:rsidR="00663592">
        <w:rPr>
          <w:sz w:val="24"/>
          <w:szCs w:val="24"/>
        </w:rPr>
        <w:t xml:space="preserve">тся работникам два раза в месяц: </w:t>
      </w:r>
      <w:r w:rsidR="00017AB5">
        <w:rPr>
          <w:sz w:val="24"/>
          <w:szCs w:val="24"/>
        </w:rPr>
        <w:t xml:space="preserve">за 1 половину </w:t>
      </w:r>
      <w:r>
        <w:rPr>
          <w:sz w:val="24"/>
          <w:szCs w:val="24"/>
        </w:rPr>
        <w:t>20 число текущего месяца</w:t>
      </w:r>
      <w:r w:rsidR="0066359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663592">
        <w:rPr>
          <w:sz w:val="24"/>
          <w:szCs w:val="24"/>
        </w:rPr>
        <w:t>за 2 половину  5 числа</w:t>
      </w:r>
      <w:r>
        <w:rPr>
          <w:sz w:val="24"/>
          <w:szCs w:val="24"/>
        </w:rPr>
        <w:t xml:space="preserve"> следующего месяц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5. Заработная плата исчисляется в соответствии с системой оплаты труда, предусмотренной Положением об оплате труда, и включает в себя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плату труда исходя из ставок заработной платы и должностных окладов, установленных в соответствии с НСОТ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доплаты за выполнение работ, связанных с образовательным процессом и не входящих в круг основных обязанностей работника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доплаты за условия труда, отклоняющиеся от нормальных условий труда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Изменение разрядов оплаты труда и (или) размеров ставок заработной платы (должностных окладов) производится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при увеличении стажа педагогической работы, стажа работы по специальности - со дня достижения соответствующего стажа, если документы находятся в учреждении, или со дня представления документа о стаже, дающем пра</w:t>
      </w:r>
      <w:r>
        <w:rPr>
          <w:sz w:val="24"/>
          <w:szCs w:val="24"/>
        </w:rPr>
        <w:softHyphen/>
        <w:t>во на повышение размера ставки (оклада) заработной платы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при присвоении квалификационной категории - со дня вынесения решения аттестационной комиссией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</w:pPr>
      <w:r>
        <w:rPr>
          <w:sz w:val="24"/>
          <w:szCs w:val="24"/>
        </w:rPr>
        <w:t>- при присвоении почетного звания</w:t>
      </w:r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о дня присвоения;</w:t>
      </w:r>
    </w:p>
    <w:p w:rsidR="00267988" w:rsidRDefault="00267988" w:rsidP="00267988">
      <w:pPr>
        <w:pStyle w:val="31"/>
        <w:spacing w:line="240" w:lineRule="auto"/>
        <w:jc w:val="both"/>
      </w:pPr>
      <w:r>
        <w:t>При наступлении у работника права на изменение разряда оплаты труда и (или) ставки заработной платы (должностного оклада) в период пребывания его в ежегодном или другом отпуске, а также в период его временной нетрудоспо</w:t>
      </w:r>
      <w:r>
        <w:softHyphen/>
        <w:t>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7. 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 же учреждении), на начало нового учебного года составляются и утверждаются тарификационные списки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8. Наполняемость классов, установленная Типовым положением, является предельной нормой обслуживания в конкретном классе, за часы работы в которых оплата труда осуществляется из установленной ставки заработной платы.</w:t>
      </w:r>
    </w:p>
    <w:p w:rsidR="00267988" w:rsidRDefault="00267988" w:rsidP="00267988">
      <w:pPr>
        <w:widowControl/>
        <w:spacing w:before="160"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9. Работодатель обязуется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9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 неполученной заработной платы (ст. 234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6.9.2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10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b/>
          <w:bCs/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II. ГАРАНТИИ И КОМПЕНСАЦИИ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7. Стороны договорились, что работодатель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7.1. Ведет учет работников, нуждающихся в улучшении жилищных условий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7.2. Ходатайствует перед органом местного самоуправления о предоставлении жилья нуждающимся работникам и выделении ссуд на его приобретени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строительство)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7.3. Обеспечивает бесплатное  пользование работниками библиотечными фондами и учреждениями культуры в образовательных целях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7.4. Организует в учреждении общественное питание (столовая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7.5. Ежегодно отчисляет в первичную профсоюзную организацию денежные средства в размере согласованной с профкомом суммы на проведение культурно-массовой и физкультурно-оздоровительной работы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7.6. Оказывает из внебюджетных средств и средств экономии материальную помощь работникам, уходящим на пенсию по старости, неработающим пенсионерам, инвалидам и другим работникам учреждения по утвержденным с учетом мнения профком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7.7. Осуществляет из внебюджетных средств и средств экономии выплату дополнительного выходного пособия в размере одного оклада следующим категориям увольняемых работников: получившим трудовое увечье в данном учреждении, имеющим стаж работы в данной организации свыше 10 лет; всем работникам, увольняемым в связи с ликвидацией организации; в случае расторжения трудового договора по собственному желанию работающего пенсионер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III. ОХРАНА ТРУДА И ЗДОРОВЬЯ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 Работодатель обязуется: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2. Предусмотреть на мероприятия по охране труда, определенные Соглашением по охране труда, средства в сумме 2 % от фонда оплаты труд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3. Сформировать в организации  фонд охраны труда на основе Положения о фонде охраны труда и выделять для этих целей ежегодно средства из внебюджетного и бюджетного фондов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4. Провести в учреждении специальную оценку условий труда и по ее результатам осуществлять работу по охране и безопасности труда в порядке и сроки, установленные с учетом мнения профкома, с последующей сертификацией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5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проверку знаний работников учреждения  по охране труда на начало учебного год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6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7. Обеспечивать обязательное социальное страхование всех работающих по трудовому договору от несчастных случаев на производстве и профессио</w:t>
      </w:r>
      <w:r>
        <w:rPr>
          <w:sz w:val="24"/>
          <w:szCs w:val="24"/>
        </w:rPr>
        <w:softHyphen/>
        <w:t>нальных заболеваний в соответствии с федеральным законом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8. Сохранять работу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9. Проводить своевременное расследование несчастных случаев в соответствии с действующим законодательством и вести их учет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1. Разработать и утвердить инструкции по охране труда на каждое рабочее место с учетом мнения профкома (ст. 212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2. Обеспечивать соблюдение работниками требований, правил и инструкций по охране труд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3. Создать в учреждении комиссию по охране труда, в состав которой на паритетной основе должны входить члены профком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4. Предоставлять ежегодно дополнительный оплачиваемый отпуск в количестве 7 календарных дней работникам, занятым на работах с вредными или опасными условиями труда, работах, связанных с неблагоприятным воздействием на здоровье человека вредных физических, химических, биологических и иных факторов (статья 117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5. Осуществлять совместно с профкомом контроль за состоянием условий и охраны труда, выполнением соглашения по охране труд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6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7. Обеспечить прохождение обязательных бесплат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8. Предоставлять транспорт для проведения диспансерного обследования работников в районной больнице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19. Вести учет средств социального страхования на организацию лечения отдыха работников и их детей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20. По решению комиссии по социальному страхованию приобретать путевки на лечение и отдых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21. Один раз в полгода информировать коллектив организации о расходовании средств социального страхования на оплату пособий, больничных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листов, лечение и отдых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8.22. Профком обязуется: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организовывать физкультурно-оздоровительные мероприятия для членов профсоюза и других работников учреждения;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- проводить работу по оздоровлению детей работников учреждения.</w:t>
      </w:r>
    </w:p>
    <w:p w:rsidR="00267988" w:rsidRDefault="00267988" w:rsidP="00267988">
      <w:pPr>
        <w:widowControl/>
        <w:spacing w:line="240" w:lineRule="auto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8.23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267988" w:rsidRDefault="00267988" w:rsidP="00267988">
      <w:pPr>
        <w:widowControl/>
        <w:spacing w:line="240" w:lineRule="auto"/>
        <w:ind w:right="0" w:firstLine="72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X. ГАРАНТИИ ПРОФСОЮЗНОЙ ДЕЯТЕЛЬНОСТИ</w:t>
      </w:r>
    </w:p>
    <w:p w:rsidR="00267988" w:rsidRDefault="00267988" w:rsidP="00267988">
      <w:pPr>
        <w:widowControl/>
        <w:spacing w:line="240" w:lineRule="auto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9. Стороны договорились о том, что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</w:pPr>
      <w:r>
        <w:rPr>
          <w:sz w:val="24"/>
          <w:szCs w:val="24"/>
        </w:rPr>
        <w:t>9.3. 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t>9.4. Увольнение работников, являющихся членами профсоюза, по основаниям, предусмотренным пунктами 2, 3 или 5 части первой статьи 81 ТК РФ, производится с учетом мотивированного мнения выборного органа первичной профсоюзной организации в соответствии со ст.373 ТК РФ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6. Работодатель обеспечивает ежемесяч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267988" w:rsidRDefault="00267988" w:rsidP="00267988">
      <w:pPr>
        <w:widowControl/>
        <w:spacing w:line="24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7. Работодатель за счет средств надтарифного фонда учреждения производит ежемесячные выплаты председателю профкома (ст. 377 ТК РФ)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8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9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, его заместители и члены профкома могут быть уволены по инициативе работодателя </w:t>
      </w:r>
      <w:r>
        <w:t>по основаниям, предусмотренным пунктами 2, 3 или 5 части первой статьи 81 ТК РФ, производится с учетом мотивированного мнения вышестоящего выборного органа профсоюзной организации в соответствии со ст.374, 376 ТК РФ</w:t>
      </w:r>
      <w:r>
        <w:rPr>
          <w:sz w:val="24"/>
          <w:szCs w:val="24"/>
        </w:rPr>
        <w:t>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10.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11. Члены профкома включаются в состав комиссий учреждения  по тарификации, аттестации педагогических работников, специальной оценке условий труда, охране труда, социальном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трахованию и других.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9.12. Работодатель с учетом мнения профкома рассматривает следующие вопросы: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расторжение трудового договора с работниками, являющимися членами профсоюза, по инициативе работодателя (ст. 82, 374 ТК РФ)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к сверхурочным работам (ст. 99 ТК РФ)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разделение рабочего времени на части (ст. 105 ТК РФ);</w:t>
      </w:r>
    </w:p>
    <w:p w:rsidR="00267988" w:rsidRDefault="00267988" w:rsidP="00267988">
      <w:pPr>
        <w:widowControl/>
        <w:spacing w:line="240" w:lineRule="auto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запрещение работы в выходные и праздничные нерабочие дни (ст. 113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чередность предоставления отпусков (ст. 123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заработной платы (ст. 135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систем нормирования труда (ст. 159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массовые увольнения (ст. 180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еречня должностей работников с ненормированным рабочим днем (ст. 101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Правил внутреннего трудового распорядка (ст. 190 ТК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здание комиссий по охране труда (ст. 218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формы расчетного листка (ст. 136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и снятие дисциплинарного взыскания до истечения 1 года со дня его применения (ст. 193,194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</w:t>
      </w:r>
      <w:r>
        <w:rPr>
          <w:sz w:val="24"/>
          <w:szCs w:val="24"/>
        </w:rPr>
        <w:softHyphen/>
        <w:t>циальностей (ст. 196 ТК РФ);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сроков выплаты заработной платы работникам (ст. 136 ТК РФ) и другие вопросы.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5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X. ОБЯЗАТЕЛЬСТВА ПРОФКОМА</w:t>
      </w:r>
    </w:p>
    <w:p w:rsidR="00267988" w:rsidRDefault="00267988" w:rsidP="00267988">
      <w:pPr>
        <w:widowControl/>
        <w:spacing w:line="240" w:lineRule="auto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Профком обязуется: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0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3. Осуществлять контроль за правильностью расходования фонда заработной платы, надтарифного фонда, фонда экономии заработной платы, внебюджетного фонда и иных фондов учреждения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4. 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5. Совместно с работодателем и работниками разрабатывать меры по защите персональных данных работников (ст.86 ТК РФ)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6. Направлять учредителю организации заявление о нарушении руководителем организации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7. Представлять и защищать трудовые права членов профсоюза в комиссии по трудовым спорам в суде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8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0.9. Участвовать в работе комисси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о социальному страхованию совместно с райкомом профсоюза по летнему оздоровлению детей работников организации и обеспечению их новогодними подарками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0.10. 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района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12. Осуществлять контроль за правильностью и своевременностью предоставления работникам отпусков и их оплаты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13. Участвовать в работе комиссий учреждения  по тарификации, аттестации педагогических работников, специальной оценке условий труда, охране труда и других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14. Осуществлять контроль за соблюдением порядка проведения аттестации педагогических работников учреждения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10.16. Осуществлять культурно-массовую и физкультурно-оздоровительную работу в учреждении.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</w:p>
    <w:p w:rsidR="00267988" w:rsidRDefault="00267988" w:rsidP="00267988">
      <w:pPr>
        <w:widowControl/>
        <w:spacing w:line="240" w:lineRule="auto"/>
        <w:ind w:right="0" w:firstLine="5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XI. КОНТРОЛЬ ЗА ВЫПОЛНЕНИЕМ КОЛЛЕКТИВНОГО ДОГОВОРА</w:t>
      </w:r>
    </w:p>
    <w:p w:rsidR="00267988" w:rsidRDefault="00267988" w:rsidP="00267988">
      <w:pPr>
        <w:widowControl/>
        <w:spacing w:line="240" w:lineRule="auto"/>
        <w:ind w:right="0" w:firstLine="580"/>
        <w:jc w:val="both"/>
        <w:rPr>
          <w:sz w:val="24"/>
          <w:szCs w:val="24"/>
        </w:rPr>
      </w:pPr>
      <w:r>
        <w:rPr>
          <w:sz w:val="24"/>
          <w:szCs w:val="24"/>
        </w:rPr>
        <w:t>Стороны договорились, что: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67988" w:rsidRDefault="00267988" w:rsidP="00267988">
      <w:pPr>
        <w:widowControl/>
        <w:spacing w:line="240" w:lineRule="auto"/>
        <w:ind w:right="0" w:firstLine="600"/>
        <w:jc w:val="both"/>
        <w:rPr>
          <w:sz w:val="24"/>
          <w:szCs w:val="24"/>
        </w:rPr>
      </w:pPr>
      <w:r>
        <w:rPr>
          <w:sz w:val="24"/>
          <w:szCs w:val="24"/>
        </w:rPr>
        <w:t>11.2. Совместно разрабатывают план мероприятий по выполнению настоящего коллективного договора.</w:t>
      </w:r>
    </w:p>
    <w:p w:rsidR="0091362D" w:rsidRDefault="0091362D">
      <w:pPr>
        <w:rPr>
          <w:sz w:val="24"/>
          <w:szCs w:val="24"/>
        </w:rPr>
      </w:pPr>
    </w:p>
    <w:p w:rsidR="00637634" w:rsidRDefault="0063763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D123A1" wp14:editId="2350B8D2">
            <wp:simplePos x="0" y="0"/>
            <wp:positionH relativeFrom="page">
              <wp:align>left</wp:align>
            </wp:positionH>
            <wp:positionV relativeFrom="paragraph">
              <wp:posOffset>-723900</wp:posOffset>
            </wp:positionV>
            <wp:extent cx="7559675" cy="1036383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36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/>
    <w:p w:rsidR="00637634" w:rsidRDefault="00637634">
      <w:r>
        <w:rPr>
          <w:noProof/>
        </w:rPr>
        <w:drawing>
          <wp:anchor distT="0" distB="0" distL="114300" distR="114300" simplePos="0" relativeHeight="251661312" behindDoc="0" locked="0" layoutInCell="1" allowOverlap="0" wp14:anchorId="7355A697" wp14:editId="37E4E10C">
            <wp:simplePos x="0" y="0"/>
            <wp:positionH relativeFrom="page">
              <wp:align>left</wp:align>
            </wp:positionH>
            <wp:positionV relativeFrom="margin">
              <wp:posOffset>-553085</wp:posOffset>
            </wp:positionV>
            <wp:extent cx="7556500" cy="10363200"/>
            <wp:effectExtent l="0" t="0" r="635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634" w:rsidRDefault="00637634">
      <w:r>
        <w:rPr>
          <w:noProof/>
        </w:rPr>
        <w:drawing>
          <wp:anchor distT="0" distB="0" distL="114300" distR="114300" simplePos="0" relativeHeight="251663360" behindDoc="0" locked="0" layoutInCell="1" allowOverlap="0" wp14:anchorId="620D33D3" wp14:editId="2F8A1A04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56500" cy="10363200"/>
            <wp:effectExtent l="0" t="0" r="635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634" w:rsidRDefault="00637634">
      <w:r>
        <w:rPr>
          <w:noProof/>
        </w:rPr>
        <w:drawing>
          <wp:anchor distT="0" distB="0" distL="114300" distR="114300" simplePos="0" relativeHeight="251665408" behindDoc="0" locked="0" layoutInCell="1" allowOverlap="0" wp14:anchorId="0EC72399" wp14:editId="08AD66F9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56500" cy="10363200"/>
            <wp:effectExtent l="0" t="0" r="635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6376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21"/>
      <w:pgMar w:top="777" w:right="850" w:bottom="777" w:left="1276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18" w:rsidRDefault="00375E18">
      <w:pPr>
        <w:spacing w:line="240" w:lineRule="auto"/>
      </w:pPr>
      <w:r>
        <w:separator/>
      </w:r>
    </w:p>
  </w:endnote>
  <w:endnote w:type="continuationSeparator" w:id="0">
    <w:p w:rsidR="00375E18" w:rsidRDefault="00375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091043"/>
      <w:docPartObj>
        <w:docPartGallery w:val="Page Numbers (Bottom of Page)"/>
        <w:docPartUnique/>
      </w:docPartObj>
    </w:sdtPr>
    <w:sdtEndPr/>
    <w:sdtContent>
      <w:p w:rsidR="001E4710" w:rsidRDefault="001E47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634">
          <w:rPr>
            <w:noProof/>
          </w:rPr>
          <w:t>14</w:t>
        </w:r>
        <w:r>
          <w:fldChar w:fldCharType="end"/>
        </w:r>
      </w:p>
    </w:sdtContent>
  </w:sdt>
  <w:p w:rsidR="00A70EE8" w:rsidRDefault="0063763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18" w:rsidRDefault="00375E18">
      <w:pPr>
        <w:spacing w:line="240" w:lineRule="auto"/>
      </w:pPr>
      <w:r>
        <w:separator/>
      </w:r>
    </w:p>
  </w:footnote>
  <w:footnote w:type="continuationSeparator" w:id="0">
    <w:p w:rsidR="00375E18" w:rsidRDefault="00375E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26798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159500</wp:posOffset>
              </wp:positionH>
              <wp:positionV relativeFrom="paragraph">
                <wp:posOffset>635</wp:posOffset>
              </wp:positionV>
              <wp:extent cx="1215390" cy="154305"/>
              <wp:effectExtent l="0" t="0" r="0" b="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154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EE8" w:rsidRDefault="00637634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5pt;margin-top:.05pt;width:95.7pt;height:12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" stroked="f">
              <v:fill opacity="0"/>
              <v:textbox inset="0,0,0,0">
                <w:txbxContent>
                  <w:p w:rsidR="00A70EE8" w:rsidRDefault="00223779">
                    <w:pPr>
                      <w:pStyle w:val="a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E8" w:rsidRDefault="006376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F4"/>
    <w:rsid w:val="00017AB5"/>
    <w:rsid w:val="001D1523"/>
    <w:rsid w:val="001E4710"/>
    <w:rsid w:val="00223779"/>
    <w:rsid w:val="00267988"/>
    <w:rsid w:val="00375E18"/>
    <w:rsid w:val="004E5E08"/>
    <w:rsid w:val="00637634"/>
    <w:rsid w:val="00663592"/>
    <w:rsid w:val="006A61E1"/>
    <w:rsid w:val="0091362D"/>
    <w:rsid w:val="00AC6759"/>
    <w:rsid w:val="00D2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0B180D-DA99-4666-AA1D-A531E2AE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88"/>
    <w:pPr>
      <w:widowControl w:val="0"/>
      <w:suppressAutoHyphens/>
      <w:autoSpaceDE w:val="0"/>
      <w:spacing w:after="0" w:line="432" w:lineRule="auto"/>
      <w:ind w:right="40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67988"/>
  </w:style>
  <w:style w:type="paragraph" w:customStyle="1" w:styleId="21">
    <w:name w:val="Основной текст с отступом 21"/>
    <w:basedOn w:val="a"/>
    <w:rsid w:val="00267988"/>
    <w:pPr>
      <w:widowControl/>
      <w:spacing w:line="480" w:lineRule="auto"/>
      <w:ind w:right="0" w:firstLine="99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267988"/>
    <w:pPr>
      <w:widowControl/>
      <w:spacing w:line="480" w:lineRule="auto"/>
      <w:ind w:right="0" w:firstLine="560"/>
    </w:pPr>
    <w:rPr>
      <w:sz w:val="24"/>
      <w:szCs w:val="24"/>
    </w:rPr>
  </w:style>
  <w:style w:type="paragraph" w:styleId="a4">
    <w:name w:val="header"/>
    <w:basedOn w:val="a"/>
    <w:link w:val="a5"/>
    <w:rsid w:val="00267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67988"/>
    <w:rPr>
      <w:rFonts w:ascii="Times New Roman" w:eastAsia="Times New Roman" w:hAnsi="Times New Roman" w:cs="Times New Roman"/>
      <w:lang w:eastAsia="ar-SA"/>
    </w:rPr>
  </w:style>
  <w:style w:type="paragraph" w:styleId="a6">
    <w:name w:val="footer"/>
    <w:basedOn w:val="a"/>
    <w:link w:val="a7"/>
    <w:uiPriority w:val="99"/>
    <w:rsid w:val="00267988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7988"/>
    <w:rPr>
      <w:rFonts w:ascii="Times New Roman" w:eastAsia="Times New Roman" w:hAnsi="Times New Roman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E4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7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0CBF-A621-46AA-A542-3D84327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Костина</cp:lastModifiedBy>
  <cp:revision>2</cp:revision>
  <cp:lastPrinted>2019-01-22T12:32:00Z</cp:lastPrinted>
  <dcterms:created xsi:type="dcterms:W3CDTF">2019-09-19T14:52:00Z</dcterms:created>
  <dcterms:modified xsi:type="dcterms:W3CDTF">2019-09-19T14:52:00Z</dcterms:modified>
</cp:coreProperties>
</file>